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02A7" w14:textId="77777777" w:rsidR="000B30DB" w:rsidRPr="00761ADE" w:rsidRDefault="000B30DB" w:rsidP="005A25C7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5A25C7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5A25C7">
      <w:pPr>
        <w:pStyle w:val="paragraph"/>
        <w:spacing w:before="0" w:beforeAutospacing="0" w:after="0" w:afterAutospacing="0"/>
        <w:ind w:right="-1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5A25C7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5F4A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5F4A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C67597">
      <w:pPr>
        <w:pStyle w:val="paragraph"/>
        <w:spacing w:before="0" w:beforeAutospacing="0" w:after="0" w:afterAutospacing="0"/>
        <w:ind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C675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5F4A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5F4A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5F4A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5F4A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5F4A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C67597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5D8B1C63" w:rsidR="000B30DB" w:rsidRPr="00F94188" w:rsidRDefault="000B30DB" w:rsidP="00C67597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F94188">
        <w:rPr>
          <w:rStyle w:val="normaltextrun"/>
          <w:sz w:val="28"/>
          <w:szCs w:val="28"/>
          <w:lang w:val="ru-RU"/>
        </w:rPr>
        <w:t>3</w:t>
      </w:r>
    </w:p>
    <w:p w14:paraId="18991B17" w14:textId="41D3680B" w:rsidR="000B30DB" w:rsidRPr="00761ADE" w:rsidRDefault="000B30DB" w:rsidP="00C67597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F010F6" w:rsidRPr="00F010F6">
        <w:rPr>
          <w:rStyle w:val="normaltextrun"/>
          <w:sz w:val="28"/>
          <w:szCs w:val="28"/>
          <w:lang w:val="ru-RU"/>
        </w:rPr>
        <w:t xml:space="preserve">Управление памятью и вводом-выводом, расширенные возможности ввода-вывода Windows. Функции API подсистемы памяти </w:t>
      </w:r>
      <w:proofErr w:type="spellStart"/>
      <w:r w:rsidR="00F010F6" w:rsidRPr="00F010F6">
        <w:rPr>
          <w:rStyle w:val="normaltextrun"/>
          <w:sz w:val="28"/>
          <w:szCs w:val="28"/>
          <w:lang w:val="ru-RU"/>
        </w:rPr>
        <w:t>Win</w:t>
      </w:r>
      <w:proofErr w:type="spellEnd"/>
      <w:r w:rsidR="00F010F6" w:rsidRPr="00F010F6">
        <w:rPr>
          <w:rStyle w:val="normaltextrun"/>
          <w:sz w:val="28"/>
          <w:szCs w:val="28"/>
          <w:lang w:val="ru-RU"/>
        </w:rPr>
        <w:t xml:space="preserve"> 32. Организация и контроль асинхронных операций ввода-выво</w:t>
      </w:r>
      <w:r w:rsidR="00F94188">
        <w:rPr>
          <w:rStyle w:val="normaltextrun"/>
          <w:sz w:val="28"/>
          <w:szCs w:val="28"/>
          <w:lang w:val="ru-RU"/>
        </w:rPr>
        <w:t>да. Отображение файлов в память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5F4A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5F4A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5F4A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5F4A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5F4A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5F4A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5F4A22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5F4A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5F4A22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5F4A22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1CD95307" w:rsidR="000B30DB" w:rsidRPr="00761ADE" w:rsidRDefault="00637EED" w:rsidP="005F4A22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</w:t>
      </w:r>
      <w:r w:rsidR="00101727">
        <w:rPr>
          <w:rStyle w:val="normaltextrun"/>
          <w:sz w:val="28"/>
          <w:szCs w:val="28"/>
          <w:lang w:val="ru-RU"/>
        </w:rPr>
        <w:t>рескурел</w:t>
      </w:r>
      <w:r>
        <w:rPr>
          <w:rStyle w:val="normaltextrun"/>
          <w:sz w:val="28"/>
          <w:szCs w:val="28"/>
          <w:lang w:val="ru-RU"/>
        </w:rPr>
        <w:t xml:space="preserve"> </w:t>
      </w:r>
      <w:r w:rsidR="00101727">
        <w:rPr>
          <w:rStyle w:val="normaltextrun"/>
          <w:sz w:val="28"/>
          <w:szCs w:val="28"/>
          <w:lang w:val="ru-RU"/>
        </w:rPr>
        <w:t>Я</w:t>
      </w:r>
      <w:r>
        <w:rPr>
          <w:rStyle w:val="normaltextrun"/>
          <w:sz w:val="28"/>
          <w:szCs w:val="28"/>
          <w:lang w:val="ru-RU"/>
        </w:rPr>
        <w:t>.</w:t>
      </w:r>
      <w:r w:rsidR="00101727">
        <w:rPr>
          <w:rStyle w:val="normaltextrun"/>
          <w:sz w:val="28"/>
          <w:szCs w:val="28"/>
          <w:lang w:val="ru-RU"/>
        </w:rPr>
        <w:t>Ю</w:t>
      </w:r>
      <w:r w:rsidR="000B30DB">
        <w:rPr>
          <w:rStyle w:val="normaltextrun"/>
          <w:sz w:val="28"/>
          <w:szCs w:val="28"/>
          <w:lang w:val="ru-RU"/>
        </w:rPr>
        <w:t>.</w:t>
      </w:r>
      <w:r w:rsidR="000B30DB"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5F4A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5F4A22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5F4A22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5F4A22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5F4A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5F4A22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5F4A22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5F4A22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5F4A22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5F4A22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A4F16C7" w:rsidR="000B30DB" w:rsidRPr="00761ADE" w:rsidRDefault="000B30DB" w:rsidP="005F4A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7777777" w:rsidR="000B30DB" w:rsidRPr="00761ADE" w:rsidRDefault="000B30DB" w:rsidP="005A25C7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/>
      <w:sdtContent>
        <w:p w14:paraId="734E9B56" w14:textId="26B11171" w:rsidR="00A940F1" w:rsidRDefault="00A940F1" w:rsidP="007D3E6D">
          <w:pPr>
            <w:pStyle w:val="ad"/>
            <w:spacing w:before="100" w:beforeAutospacing="1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7D3E6D" w:rsidRDefault="00A940F1" w:rsidP="005F4A22">
          <w:pPr>
            <w:spacing w:after="0" w:line="240" w:lineRule="auto"/>
            <w:rPr>
              <w:sz w:val="28"/>
              <w:szCs w:val="28"/>
              <w:lang w:eastAsia="ru-RU"/>
            </w:rPr>
          </w:pPr>
        </w:p>
        <w:p w14:paraId="769258A9" w14:textId="6AF2C165" w:rsidR="00A940F1" w:rsidRPr="00A940F1" w:rsidRDefault="00A940F1" w:rsidP="005F4A22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="00637E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и работы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4B72" w14:textId="02658BA6" w:rsidR="00A940F1" w:rsidRPr="00A940F1" w:rsidRDefault="00D9478C" w:rsidP="005F4A22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3E96" w14:textId="491CCF4F" w:rsidR="00A940F1" w:rsidRPr="00A940F1" w:rsidRDefault="00D9478C" w:rsidP="005F4A22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637E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лученные р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</w:t>
            </w:r>
            <w:r w:rsidR="00637E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7EE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1FDCE918" w14:textId="178419A9" w:rsidR="00A940F1" w:rsidRPr="00A940F1" w:rsidRDefault="00D9478C" w:rsidP="005F4A22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7EE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78E70712" w14:textId="40627F38" w:rsidR="00A940F1" w:rsidRPr="00A940F1" w:rsidRDefault="00D9478C" w:rsidP="005F4A22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7EE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29AA2A34" w14:textId="5F91CAF1" w:rsidR="00A940F1" w:rsidRPr="00A940F1" w:rsidRDefault="00D9478C" w:rsidP="005F4A22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637E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5E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5F4A22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5F4A2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5F4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7465B4" w14:textId="50447EA0" w:rsidR="00DB5A23" w:rsidRPr="00637EED" w:rsidRDefault="00E145AE" w:rsidP="0010172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637EED">
        <w:rPr>
          <w:rFonts w:ascii="Times New Roman" w:hAnsi="Times New Roman" w:cs="Times New Roman"/>
          <w:color w:val="auto"/>
          <w:sz w:val="28"/>
          <w:szCs w:val="28"/>
        </w:rPr>
        <w:t>ЦЕЛИ РАБОТЫ</w:t>
      </w:r>
    </w:p>
    <w:p w14:paraId="29B5EB2D" w14:textId="77777777" w:rsidR="00637EED" w:rsidRPr="00E145AE" w:rsidRDefault="00637EED" w:rsidP="005F4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D1BE4" w14:textId="26A0BC2A" w:rsidR="00637EED" w:rsidRPr="00AB6A85" w:rsidRDefault="00AB6A85" w:rsidP="00B04FF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>Изучить</w:t>
      </w:r>
      <w:r w:rsidR="0055391D" w:rsidRPr="00AB6A85">
        <w:rPr>
          <w:rFonts w:ascii="Times New Roman" w:hAnsi="Times New Roman" w:cs="Times New Roman"/>
          <w:color w:val="24292F"/>
          <w:sz w:val="28"/>
          <w:szCs w:val="28"/>
        </w:rPr>
        <w:t xml:space="preserve"> расширенные возможности управления памятью в Windows с использованием набора API-функций подсис</w:t>
      </w:r>
      <w:r>
        <w:rPr>
          <w:rFonts w:ascii="Times New Roman" w:hAnsi="Times New Roman" w:cs="Times New Roman"/>
          <w:color w:val="24292F"/>
          <w:sz w:val="28"/>
          <w:szCs w:val="28"/>
        </w:rPr>
        <w:t>темы памяти Win32. Также изучить</w:t>
      </w:r>
      <w:r w:rsidR="0055391D" w:rsidRPr="00AB6A85">
        <w:rPr>
          <w:rFonts w:ascii="Times New Roman" w:hAnsi="Times New Roman" w:cs="Times New Roman"/>
          <w:color w:val="24292F"/>
          <w:sz w:val="28"/>
          <w:szCs w:val="28"/>
        </w:rPr>
        <w:t xml:space="preserve"> расширенные возможности управления вводом-выводом в Windows с использованием набора API-функций подсистемы ввода-вывода Win32.</w:t>
      </w:r>
      <w:r w:rsidRPr="00AB6A85">
        <w:rPr>
          <w:rFonts w:ascii="Times New Roman" w:hAnsi="Times New Roman" w:cs="Times New Roman"/>
          <w:color w:val="24292F"/>
          <w:sz w:val="28"/>
          <w:szCs w:val="28"/>
        </w:rPr>
        <w:t xml:space="preserve">  Реализовать приложение, которое эффективно отслеживает и контролирует использование памяти отдельных процес</w:t>
      </w:r>
      <w:r>
        <w:rPr>
          <w:rFonts w:ascii="Times New Roman" w:hAnsi="Times New Roman" w:cs="Times New Roman"/>
          <w:color w:val="24292F"/>
          <w:sz w:val="28"/>
          <w:szCs w:val="28"/>
        </w:rPr>
        <w:t xml:space="preserve">сов, и обрабатывает </w:t>
      </w:r>
      <w:r w:rsidRPr="00AB6A85">
        <w:rPr>
          <w:rFonts w:ascii="Times New Roman" w:hAnsi="Times New Roman" w:cs="Times New Roman"/>
          <w:color w:val="24292F"/>
          <w:sz w:val="28"/>
          <w:szCs w:val="28"/>
        </w:rPr>
        <w:t>операции ввода-вывода для обновления этих данных.</w:t>
      </w:r>
    </w:p>
    <w:p w14:paraId="178BE48C" w14:textId="2B17F6B0" w:rsidR="00E23AC6" w:rsidRPr="00E145AE" w:rsidRDefault="00E26FD5" w:rsidP="005F4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49A52B" w14:textId="34991C61" w:rsidR="001F537C" w:rsidRPr="00637EED" w:rsidRDefault="001F537C" w:rsidP="0010172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053DD11F" w14:textId="11E733AF" w:rsidR="00637EED" w:rsidRPr="002B5125" w:rsidRDefault="00AB6A85" w:rsidP="005A25C7">
      <w:pPr>
        <w:pStyle w:val="a3"/>
        <w:spacing w:after="0" w:afterAutospacing="0"/>
        <w:ind w:firstLine="709"/>
        <w:jc w:val="both"/>
        <w:rPr>
          <w:color w:val="24292F"/>
          <w:sz w:val="28"/>
          <w:szCs w:val="28"/>
        </w:rPr>
      </w:pPr>
      <w:r w:rsidRPr="002B5125">
        <w:rPr>
          <w:color w:val="24292F"/>
          <w:sz w:val="28"/>
          <w:szCs w:val="28"/>
        </w:rPr>
        <w:t xml:space="preserve">Win32 API (Application </w:t>
      </w:r>
      <w:proofErr w:type="spellStart"/>
      <w:r w:rsidRPr="002B5125">
        <w:rPr>
          <w:color w:val="24292F"/>
          <w:sz w:val="28"/>
          <w:szCs w:val="28"/>
        </w:rPr>
        <w:t>Programming</w:t>
      </w:r>
      <w:proofErr w:type="spellEnd"/>
      <w:r w:rsidRPr="002B5125">
        <w:rPr>
          <w:color w:val="24292F"/>
          <w:sz w:val="28"/>
          <w:szCs w:val="28"/>
        </w:rPr>
        <w:t xml:space="preserve"> Interface) </w:t>
      </w:r>
      <w:proofErr w:type="gramStart"/>
      <w:r w:rsidRPr="002B5125">
        <w:rPr>
          <w:color w:val="24292F"/>
          <w:sz w:val="28"/>
          <w:szCs w:val="28"/>
        </w:rPr>
        <w:t>- это</w:t>
      </w:r>
      <w:proofErr w:type="gramEnd"/>
      <w:r w:rsidRPr="002B5125">
        <w:rPr>
          <w:color w:val="24292F"/>
          <w:sz w:val="28"/>
          <w:szCs w:val="28"/>
        </w:rPr>
        <w:t xml:space="preserve"> набор функций, предоставленных операционной системой Microsoft Windows для управления и манипуляции элементами операционной системы, такими как окна, файлы, процессы, память и оборудование.</w:t>
      </w:r>
    </w:p>
    <w:p w14:paraId="2F8C473D" w14:textId="2FB7147A" w:rsidR="00637EED" w:rsidRPr="002B5125" w:rsidRDefault="002B5125" w:rsidP="00101727">
      <w:pPr>
        <w:pStyle w:val="a3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 w:rsidRPr="002B5125">
        <w:rPr>
          <w:color w:val="24292F"/>
          <w:sz w:val="28"/>
          <w:szCs w:val="28"/>
        </w:rPr>
        <w:t>Возможность управлять памятью процесса является одной из ключевых функций Win32 API. Память в контексте операционной системы Windows представляет собой виртуальное адресное пространство, которое выделяется для каждого процесса. Приватная область памяти отображает физическую память на виртуальное адресное пространство процесса и служит для хранения кода, данных и стека процесса. Доля рабочего набора процесса (</w:t>
      </w:r>
      <w:proofErr w:type="spellStart"/>
      <w:r w:rsidRPr="002B5125">
        <w:rPr>
          <w:color w:val="24292F"/>
          <w:sz w:val="28"/>
          <w:szCs w:val="28"/>
        </w:rPr>
        <w:t>Working</w:t>
      </w:r>
      <w:proofErr w:type="spellEnd"/>
      <w:r w:rsidRPr="002B5125">
        <w:rPr>
          <w:color w:val="24292F"/>
          <w:sz w:val="28"/>
          <w:szCs w:val="28"/>
        </w:rPr>
        <w:t xml:space="preserve"> </w:t>
      </w:r>
      <w:proofErr w:type="spellStart"/>
      <w:r w:rsidRPr="002B5125">
        <w:rPr>
          <w:color w:val="24292F"/>
          <w:sz w:val="28"/>
          <w:szCs w:val="28"/>
        </w:rPr>
        <w:t>Set</w:t>
      </w:r>
      <w:proofErr w:type="spellEnd"/>
      <w:r w:rsidRPr="002B5125">
        <w:rPr>
          <w:color w:val="24292F"/>
          <w:sz w:val="28"/>
          <w:szCs w:val="28"/>
        </w:rPr>
        <w:t>) представляет собой подмножество приватной области памяти, которое активно используется процессом в данный момент.</w:t>
      </w:r>
    </w:p>
    <w:p w14:paraId="41893EB3" w14:textId="28A4EA14" w:rsidR="002B5125" w:rsidRPr="002B5125" w:rsidRDefault="002B5125" w:rsidP="00101727">
      <w:pPr>
        <w:pStyle w:val="a3"/>
        <w:spacing w:before="0" w:beforeAutospacing="0" w:after="0" w:afterAutospacing="0"/>
        <w:ind w:firstLine="709"/>
        <w:jc w:val="both"/>
        <w:rPr>
          <w:color w:val="24292F"/>
          <w:sz w:val="28"/>
          <w:szCs w:val="28"/>
        </w:rPr>
      </w:pPr>
      <w:r w:rsidRPr="002B5125">
        <w:rPr>
          <w:color w:val="24292F"/>
          <w:sz w:val="28"/>
          <w:szCs w:val="28"/>
        </w:rPr>
        <w:t xml:space="preserve">Для работы с памятью процесса в Win32 API используются различные функции. Например, функция </w:t>
      </w:r>
      <w:proofErr w:type="spellStart"/>
      <w:r w:rsidRPr="002B5125">
        <w:rPr>
          <w:color w:val="24292F"/>
          <w:sz w:val="28"/>
          <w:szCs w:val="28"/>
        </w:rPr>
        <w:t>OpenProcess</w:t>
      </w:r>
      <w:proofErr w:type="spellEnd"/>
      <w:r w:rsidRPr="002B5125">
        <w:rPr>
          <w:color w:val="24292F"/>
          <w:sz w:val="28"/>
          <w:szCs w:val="28"/>
        </w:rPr>
        <w:t xml:space="preserve"> позволяет получить дескриптор процесса на основе его идентификатора (PID). Получив дескриптор процесса, разработчики могут использовать другие функции, такие как </w:t>
      </w:r>
      <w:proofErr w:type="spellStart"/>
      <w:r w:rsidRPr="002B5125">
        <w:rPr>
          <w:color w:val="24292F"/>
          <w:sz w:val="28"/>
          <w:szCs w:val="28"/>
        </w:rPr>
        <w:t>GetProcessMemoryInfo</w:t>
      </w:r>
      <w:proofErr w:type="spellEnd"/>
      <w:r w:rsidRPr="002B5125">
        <w:rPr>
          <w:color w:val="24292F"/>
          <w:sz w:val="28"/>
          <w:szCs w:val="28"/>
        </w:rPr>
        <w:t>, для получения информации о потреблении памяти процессом. Это может быть полезно для мониторинга и оптимизации процессов приложений, управления выделением и освобождением памяти и других задач, связанных с управлением ресурсами.</w:t>
      </w:r>
    </w:p>
    <w:p w14:paraId="034A25D9" w14:textId="6060C9C6" w:rsidR="00E23AC6" w:rsidRDefault="002B5125" w:rsidP="005F4A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2B5125">
        <w:rPr>
          <w:rFonts w:ascii="Times New Roman" w:hAnsi="Times New Roman" w:cs="Times New Roman"/>
          <w:color w:val="24292F"/>
          <w:sz w:val="28"/>
          <w:szCs w:val="28"/>
        </w:rPr>
        <w:t>Кроме работы с памятью, Win32 API также предоставляет различные функции для работы с файлами и оборудованием. Функции чтения и записи файлов позволяют осуществлять операции ввода и вывода данных. Управление файловыми дескрипторами позволяет открывать, закрывать и манипулировать файлами. Мониторинг и манипуляции событиями ввода-вывода позволяют приложениям реагировать на различные события, связанные с оборудованием или файловой системой.</w:t>
      </w:r>
    </w:p>
    <w:p w14:paraId="60BAB05E" w14:textId="7CE8808E" w:rsidR="002B5125" w:rsidRPr="003D7F30" w:rsidRDefault="002B5125" w:rsidP="003D7F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3D7F30">
        <w:rPr>
          <w:rFonts w:ascii="Times New Roman" w:hAnsi="Times New Roman" w:cs="Times New Roman"/>
          <w:color w:val="24292F"/>
          <w:sz w:val="28"/>
          <w:szCs w:val="28"/>
        </w:rPr>
        <w:t>Для осуществления операций ввода и вывода данных в Win32 API используются различные функции.</w:t>
      </w:r>
      <w:r w:rsidR="003D7F30" w:rsidRPr="003D7F30">
        <w:rPr>
          <w:rFonts w:ascii="Times New Roman" w:hAnsi="Times New Roman" w:cs="Times New Roman"/>
          <w:color w:val="24292F"/>
          <w:sz w:val="28"/>
          <w:szCs w:val="28"/>
        </w:rPr>
        <w:t xml:space="preserve"> Одна из функций, </w:t>
      </w:r>
      <w:proofErr w:type="spellStart"/>
      <w:r w:rsidR="003D7F30" w:rsidRPr="003D7F30">
        <w:rPr>
          <w:rStyle w:val="HTML"/>
          <w:rFonts w:ascii="Times New Roman" w:eastAsiaTheme="minorHAnsi" w:hAnsi="Times New Roman" w:cs="Times New Roman"/>
          <w:color w:val="24292F"/>
          <w:sz w:val="28"/>
          <w:szCs w:val="28"/>
        </w:rPr>
        <w:t>GetProcessName</w:t>
      </w:r>
      <w:proofErr w:type="spellEnd"/>
      <w:r w:rsidR="003D7F30" w:rsidRPr="003D7F30">
        <w:rPr>
          <w:rFonts w:ascii="Times New Roman" w:hAnsi="Times New Roman" w:cs="Times New Roman"/>
          <w:color w:val="24292F"/>
          <w:sz w:val="28"/>
          <w:szCs w:val="28"/>
        </w:rPr>
        <w:t>, получает идентификатор процесса и возвращает его имя. Для этого она испо</w:t>
      </w:r>
      <w:r w:rsidR="003D7F30">
        <w:rPr>
          <w:rFonts w:ascii="Times New Roman" w:hAnsi="Times New Roman" w:cs="Times New Roman"/>
          <w:color w:val="24292F"/>
          <w:sz w:val="28"/>
          <w:szCs w:val="28"/>
        </w:rPr>
        <w:t xml:space="preserve">льзует функции </w:t>
      </w:r>
      <w:r w:rsidR="003D7F30">
        <w:rPr>
          <w:rFonts w:ascii="Times New Roman" w:hAnsi="Times New Roman" w:cs="Times New Roman"/>
          <w:color w:val="24292F"/>
          <w:sz w:val="28"/>
          <w:szCs w:val="28"/>
          <w:lang w:val="en-US"/>
        </w:rPr>
        <w:t>Win</w:t>
      </w:r>
      <w:r w:rsidR="003D7F30" w:rsidRPr="003D7F30">
        <w:rPr>
          <w:rFonts w:ascii="Times New Roman" w:hAnsi="Times New Roman" w:cs="Times New Roman"/>
          <w:color w:val="24292F"/>
          <w:sz w:val="28"/>
          <w:szCs w:val="28"/>
        </w:rPr>
        <w:t xml:space="preserve">32 </w:t>
      </w:r>
      <w:r w:rsidR="003D7F30">
        <w:rPr>
          <w:rFonts w:ascii="Times New Roman" w:hAnsi="Times New Roman" w:cs="Times New Roman"/>
          <w:color w:val="24292F"/>
          <w:sz w:val="28"/>
          <w:szCs w:val="28"/>
          <w:lang w:val="en-US"/>
        </w:rPr>
        <w:t>API</w:t>
      </w:r>
      <w:r w:rsidR="003D7F30">
        <w:rPr>
          <w:rFonts w:ascii="Times New Roman" w:hAnsi="Times New Roman" w:cs="Times New Roman"/>
          <w:color w:val="24292F"/>
          <w:sz w:val="28"/>
          <w:szCs w:val="28"/>
        </w:rPr>
        <w:t xml:space="preserve"> такие как </w:t>
      </w:r>
      <w:proofErr w:type="spellStart"/>
      <w:r w:rsidR="003D7F30">
        <w:rPr>
          <w:rFonts w:ascii="Times New Roman" w:hAnsi="Times New Roman" w:cs="Times New Roman"/>
          <w:color w:val="24292F"/>
          <w:sz w:val="28"/>
          <w:szCs w:val="28"/>
          <w:lang w:val="en-US"/>
        </w:rPr>
        <w:t>OpenProcess</w:t>
      </w:r>
      <w:proofErr w:type="spellEnd"/>
      <w:r w:rsidR="00567F35" w:rsidRPr="00567F35">
        <w:rPr>
          <w:rFonts w:ascii="Times New Roman" w:hAnsi="Times New Roman" w:cs="Times New Roman"/>
          <w:color w:val="24292F"/>
          <w:sz w:val="28"/>
          <w:szCs w:val="28"/>
        </w:rPr>
        <w:t>,</w:t>
      </w:r>
      <w:r w:rsidR="003D7F30" w:rsidRPr="003D7F30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="003D7F30">
        <w:rPr>
          <w:rFonts w:ascii="Times New Roman" w:hAnsi="Times New Roman" w:cs="Times New Roman"/>
          <w:color w:val="24292F"/>
          <w:sz w:val="28"/>
          <w:szCs w:val="28"/>
          <w:lang w:val="en-US"/>
        </w:rPr>
        <w:t>G</w:t>
      </w:r>
      <w:proofErr w:type="spellStart"/>
      <w:r w:rsidR="003D7F30" w:rsidRPr="003D7F30">
        <w:rPr>
          <w:rStyle w:val="HTML"/>
          <w:rFonts w:ascii="Times New Roman" w:eastAsiaTheme="minorHAnsi" w:hAnsi="Times New Roman" w:cs="Times New Roman"/>
          <w:color w:val="24292F"/>
          <w:sz w:val="28"/>
          <w:szCs w:val="28"/>
        </w:rPr>
        <w:t>etModuleFileNameExA</w:t>
      </w:r>
      <w:proofErr w:type="spellEnd"/>
      <w:r w:rsidR="003D7F30" w:rsidRPr="003D7F30">
        <w:rPr>
          <w:rFonts w:ascii="Times New Roman" w:hAnsi="Times New Roman" w:cs="Times New Roman"/>
          <w:color w:val="24292F"/>
          <w:sz w:val="28"/>
          <w:szCs w:val="28"/>
        </w:rPr>
        <w:t> и </w:t>
      </w:r>
      <w:proofErr w:type="spellStart"/>
      <w:r w:rsidR="003D7F30" w:rsidRPr="003D7F30">
        <w:rPr>
          <w:rStyle w:val="HTML"/>
          <w:rFonts w:ascii="Times New Roman" w:eastAsiaTheme="minorHAnsi" w:hAnsi="Times New Roman" w:cs="Times New Roman"/>
          <w:color w:val="24292F"/>
          <w:sz w:val="28"/>
          <w:szCs w:val="28"/>
        </w:rPr>
        <w:t>CloseHandle</w:t>
      </w:r>
      <w:proofErr w:type="spellEnd"/>
      <w:r w:rsidR="003D7F30">
        <w:rPr>
          <w:rStyle w:val="HTML"/>
          <w:rFonts w:ascii="Times New Roman" w:eastAsiaTheme="minorHAnsi" w:hAnsi="Times New Roman" w:cs="Times New Roman"/>
          <w:color w:val="24292F"/>
          <w:sz w:val="28"/>
          <w:szCs w:val="28"/>
        </w:rPr>
        <w:t>.</w:t>
      </w:r>
      <w:r w:rsidR="00567F35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="003D7F30">
        <w:rPr>
          <w:rFonts w:ascii="Times New Roman" w:hAnsi="Times New Roman" w:cs="Times New Roman"/>
          <w:color w:val="24292F"/>
          <w:sz w:val="28"/>
          <w:szCs w:val="28"/>
        </w:rPr>
        <w:t>Еще</w:t>
      </w:r>
      <w:r w:rsidR="003D7F30" w:rsidRPr="003D7F30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="003D7F30">
        <w:rPr>
          <w:rFonts w:ascii="Times New Roman" w:hAnsi="Times New Roman" w:cs="Times New Roman"/>
          <w:color w:val="24292F"/>
          <w:sz w:val="28"/>
          <w:szCs w:val="28"/>
        </w:rPr>
        <w:t>одна функция,</w:t>
      </w:r>
      <w:r w:rsidR="00567F35">
        <w:rPr>
          <w:rFonts w:ascii="Times New Roman" w:hAnsi="Times New Roman" w:cs="Times New Roman"/>
          <w:color w:val="24292F"/>
          <w:sz w:val="28"/>
          <w:szCs w:val="28"/>
        </w:rPr>
        <w:t xml:space="preserve"> такая как</w:t>
      </w:r>
      <w:r w:rsidR="003D7F30" w:rsidRPr="003D7F30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proofErr w:type="spellStart"/>
      <w:r w:rsidR="003D7F30" w:rsidRPr="003D7F30">
        <w:rPr>
          <w:rStyle w:val="HTML"/>
          <w:rFonts w:ascii="Times New Roman" w:eastAsiaTheme="minorHAnsi" w:hAnsi="Times New Roman" w:cs="Times New Roman"/>
          <w:color w:val="24292F"/>
          <w:sz w:val="28"/>
          <w:szCs w:val="28"/>
        </w:rPr>
        <w:t>GetProcessMemoryUsage</w:t>
      </w:r>
      <w:proofErr w:type="spellEnd"/>
      <w:r w:rsidR="003D7F30" w:rsidRPr="003D7F30">
        <w:rPr>
          <w:rFonts w:ascii="Times New Roman" w:hAnsi="Times New Roman" w:cs="Times New Roman"/>
          <w:color w:val="24292F"/>
          <w:sz w:val="28"/>
          <w:szCs w:val="28"/>
        </w:rPr>
        <w:t>, используется для извлечения информации о памяти, используемой процессом. Она также использует функции Win32 API, включая </w:t>
      </w:r>
      <w:r w:rsidR="003D7F30" w:rsidRPr="003D7F30">
        <w:rPr>
          <w:rStyle w:val="HTML"/>
          <w:rFonts w:ascii="Times New Roman" w:eastAsiaTheme="minorHAnsi" w:hAnsi="Times New Roman" w:cs="Times New Roman"/>
          <w:color w:val="24292F"/>
          <w:sz w:val="28"/>
          <w:szCs w:val="28"/>
        </w:rPr>
        <w:t>PROCESS_QUERY_INFORMATION</w:t>
      </w:r>
      <w:r w:rsidR="003D7F30" w:rsidRPr="003D7F30">
        <w:rPr>
          <w:rFonts w:ascii="Times New Roman" w:hAnsi="Times New Roman" w:cs="Times New Roman"/>
          <w:color w:val="24292F"/>
          <w:sz w:val="28"/>
          <w:szCs w:val="28"/>
        </w:rPr>
        <w:t> и </w:t>
      </w:r>
      <w:r w:rsidR="003D7F30" w:rsidRPr="003D7F30">
        <w:rPr>
          <w:rStyle w:val="HTML"/>
          <w:rFonts w:ascii="Times New Roman" w:eastAsiaTheme="minorHAnsi" w:hAnsi="Times New Roman" w:cs="Times New Roman"/>
          <w:color w:val="24292F"/>
          <w:sz w:val="28"/>
          <w:szCs w:val="28"/>
        </w:rPr>
        <w:t>PROCESS_VM_READ</w:t>
      </w:r>
      <w:r w:rsidR="003D7F30" w:rsidRPr="003D7F30">
        <w:rPr>
          <w:rFonts w:ascii="Times New Roman" w:hAnsi="Times New Roman" w:cs="Times New Roman"/>
          <w:color w:val="24292F"/>
          <w:sz w:val="28"/>
          <w:szCs w:val="28"/>
        </w:rPr>
        <w:t>, для получения требуемой информации о памяти</w:t>
      </w:r>
      <w:r w:rsidR="00567F35">
        <w:rPr>
          <w:rFonts w:ascii="Times New Roman" w:hAnsi="Times New Roman" w:cs="Times New Roman"/>
          <w:color w:val="24292F"/>
          <w:sz w:val="28"/>
          <w:szCs w:val="28"/>
        </w:rPr>
        <w:t>. Процедура</w:t>
      </w:r>
      <w:r w:rsidR="003D7F30" w:rsidRPr="003D7F30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proofErr w:type="spellStart"/>
      <w:r w:rsidR="003D7F30" w:rsidRPr="003D7F30">
        <w:rPr>
          <w:rStyle w:val="HTML"/>
          <w:rFonts w:ascii="Times New Roman" w:eastAsiaTheme="minorHAnsi" w:hAnsi="Times New Roman" w:cs="Times New Roman"/>
          <w:color w:val="24292F"/>
          <w:sz w:val="28"/>
          <w:szCs w:val="28"/>
        </w:rPr>
        <w:t>AddProcessesToListView</w:t>
      </w:r>
      <w:proofErr w:type="spellEnd"/>
      <w:r w:rsidR="003D7F30" w:rsidRPr="003D7F30">
        <w:rPr>
          <w:rFonts w:ascii="Times New Roman" w:hAnsi="Times New Roman" w:cs="Times New Roman"/>
          <w:color w:val="24292F"/>
          <w:sz w:val="28"/>
          <w:szCs w:val="28"/>
        </w:rPr>
        <w:t xml:space="preserve"> используется для представления информации в элементе управления </w:t>
      </w:r>
      <w:proofErr w:type="spellStart"/>
      <w:r w:rsidR="003D7F30" w:rsidRPr="003D7F30">
        <w:rPr>
          <w:rFonts w:ascii="Times New Roman" w:hAnsi="Times New Roman" w:cs="Times New Roman"/>
          <w:color w:val="24292F"/>
          <w:sz w:val="28"/>
          <w:szCs w:val="28"/>
        </w:rPr>
        <w:t>ListView</w:t>
      </w:r>
      <w:proofErr w:type="spellEnd"/>
      <w:r w:rsidR="003D7F30" w:rsidRPr="003D7F30">
        <w:rPr>
          <w:rFonts w:ascii="Times New Roman" w:hAnsi="Times New Roman" w:cs="Times New Roman"/>
          <w:color w:val="24292F"/>
          <w:sz w:val="28"/>
          <w:szCs w:val="28"/>
        </w:rPr>
        <w:t xml:space="preserve">. Она получает указатель на </w:t>
      </w:r>
      <w:proofErr w:type="spellStart"/>
      <w:r w:rsidR="003D7F30" w:rsidRPr="003D7F30">
        <w:rPr>
          <w:rFonts w:ascii="Times New Roman" w:hAnsi="Times New Roman" w:cs="Times New Roman"/>
          <w:color w:val="24292F"/>
          <w:sz w:val="28"/>
          <w:szCs w:val="28"/>
        </w:rPr>
        <w:t>ListView</w:t>
      </w:r>
      <w:proofErr w:type="spellEnd"/>
      <w:r w:rsidR="003D7F30" w:rsidRPr="003D7F30">
        <w:rPr>
          <w:rFonts w:ascii="Times New Roman" w:hAnsi="Times New Roman" w:cs="Times New Roman"/>
          <w:color w:val="24292F"/>
          <w:sz w:val="28"/>
          <w:szCs w:val="28"/>
        </w:rPr>
        <w:t xml:space="preserve"> и добавляет в него список процессов и информацию о памяти.</w:t>
      </w:r>
    </w:p>
    <w:p w14:paraId="116FC1C5" w14:textId="77777777" w:rsidR="002B5125" w:rsidRDefault="002B5125" w:rsidP="00567F35">
      <w:pPr>
        <w:spacing w:after="0" w:line="24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</w:p>
    <w:p w14:paraId="0EB7189E" w14:textId="1123FFD5" w:rsidR="007D3E6D" w:rsidRDefault="007D3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6B4FB43B" w:rsidR="00E23AC6" w:rsidRPr="00E145AE" w:rsidRDefault="00093A84" w:rsidP="007D3E6D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1F177509" w14:textId="28098538" w:rsidR="00E23AC6" w:rsidRPr="00E145AE" w:rsidRDefault="001F537C" w:rsidP="005F4A2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3D7D5C" w14:textId="7C4D5D53" w:rsidR="004B6357" w:rsidRDefault="00E23AC6" w:rsidP="00B04FF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7EED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4B6357" w:rsidRPr="00637EED">
        <w:rPr>
          <w:rFonts w:ascii="Times New Roman" w:hAnsi="Times New Roman" w:cs="Times New Roman"/>
          <w:sz w:val="28"/>
          <w:szCs w:val="28"/>
        </w:rPr>
        <w:t>о</w:t>
      </w:r>
      <w:r w:rsidR="00567F35">
        <w:rPr>
          <w:rFonts w:ascii="Times New Roman" w:hAnsi="Times New Roman" w:cs="Times New Roman"/>
          <w:color w:val="24292F"/>
          <w:sz w:val="28"/>
          <w:szCs w:val="28"/>
        </w:rPr>
        <w:t xml:space="preserve"> реализовано</w:t>
      </w:r>
      <w:r w:rsidR="00567F35" w:rsidRPr="00AB6A85">
        <w:rPr>
          <w:rFonts w:ascii="Times New Roman" w:hAnsi="Times New Roman" w:cs="Times New Roman"/>
          <w:color w:val="24292F"/>
          <w:sz w:val="28"/>
          <w:szCs w:val="28"/>
        </w:rPr>
        <w:t xml:space="preserve"> приложение, которое эффективно отслеживает и контролирует использование памяти отдельных процес</w:t>
      </w:r>
      <w:r w:rsidR="00567F35">
        <w:rPr>
          <w:rFonts w:ascii="Times New Roman" w:hAnsi="Times New Roman" w:cs="Times New Roman"/>
          <w:color w:val="24292F"/>
          <w:sz w:val="28"/>
          <w:szCs w:val="28"/>
        </w:rPr>
        <w:t xml:space="preserve">сов, и обрабатывает </w:t>
      </w:r>
      <w:r w:rsidR="00567F35" w:rsidRPr="00AB6A85">
        <w:rPr>
          <w:rFonts w:ascii="Times New Roman" w:hAnsi="Times New Roman" w:cs="Times New Roman"/>
          <w:color w:val="24292F"/>
          <w:sz w:val="28"/>
          <w:szCs w:val="28"/>
        </w:rPr>
        <w:t>операции ввода-вывода для обновления этих данных</w:t>
      </w:r>
      <w:r w:rsidR="0038065F" w:rsidRPr="00637EED">
        <w:rPr>
          <w:rFonts w:ascii="Times New Roman" w:hAnsi="Times New Roman" w:cs="Times New Roman"/>
          <w:sz w:val="28"/>
          <w:szCs w:val="28"/>
        </w:rPr>
        <w:t xml:space="preserve">. </w:t>
      </w:r>
      <w:r w:rsidR="00637EED" w:rsidRPr="00637EED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567F35">
        <w:rPr>
          <w:rFonts w:ascii="Times New Roman" w:hAnsi="Times New Roman" w:cs="Times New Roman"/>
          <w:sz w:val="28"/>
          <w:szCs w:val="28"/>
        </w:rPr>
        <w:t xml:space="preserve">программы показан на рисунке 3.1 </w:t>
      </w:r>
    </w:p>
    <w:p w14:paraId="2DFE3262" w14:textId="77777777" w:rsidR="005F4A22" w:rsidRPr="00637EED" w:rsidRDefault="005F4A22" w:rsidP="005F4A22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2D5E99F" w14:textId="2F286861" w:rsidR="0038065F" w:rsidRPr="0038065F" w:rsidRDefault="00101727" w:rsidP="00B04F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1727">
        <w:rPr>
          <w:rFonts w:ascii="Segoe UI" w:hAnsi="Segoe UI" w:cs="Segoe UI"/>
          <w:noProof/>
          <w:sz w:val="18"/>
          <w:szCs w:val="18"/>
          <w:lang w:eastAsia="ru-RU"/>
        </w:rPr>
        <w:drawing>
          <wp:inline distT="0" distB="0" distL="0" distR="0" wp14:anchorId="094CE9C5" wp14:editId="6BD03FB1">
            <wp:extent cx="5940425" cy="44672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5F4A2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06DC853D" w:rsidR="00650846" w:rsidRPr="00637EED" w:rsidRDefault="00637EED" w:rsidP="005F4A2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37EED">
        <w:rPr>
          <w:rFonts w:ascii="Times New Roman" w:hAnsi="Times New Roman" w:cs="Times New Roman"/>
          <w:sz w:val="28"/>
          <w:szCs w:val="28"/>
        </w:rPr>
        <w:t>Рисунок 3.1</w:t>
      </w:r>
      <w:r w:rsidR="00567F35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</w:t>
      </w:r>
      <w:r w:rsidRPr="00637EED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2A914169" w14:textId="0F29E7B8" w:rsidR="0038065F" w:rsidRPr="00E145AE" w:rsidRDefault="0038065F" w:rsidP="005F4A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7073F44" w14:textId="3F02372F" w:rsidR="00E26FD5" w:rsidRPr="00E26FD5" w:rsidRDefault="00E26FD5" w:rsidP="005F4A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</w:p>
    <w:p w14:paraId="5C12CD19" w14:textId="77777777" w:rsidR="00E26FD5" w:rsidRPr="00E26FD5" w:rsidRDefault="00E26FD5" w:rsidP="005F4A2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715CF7" w14:textId="1A4760E6" w:rsidR="00E26FD5" w:rsidRPr="00E145AE" w:rsidRDefault="00E26FD5" w:rsidP="00567F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48FD3D0C" w:rsidR="00E26FD5" w:rsidRPr="00E26FD5" w:rsidRDefault="00E26FD5" w:rsidP="005F4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2B322470" w:rsidR="001F537C" w:rsidRPr="00E145AE" w:rsidRDefault="001F537C" w:rsidP="00101727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5688D318" w14:textId="77777777" w:rsidR="00ED2518" w:rsidRPr="00E145AE" w:rsidRDefault="00ED2518" w:rsidP="005F4A22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494DB506" w:rsidR="00E74A5C" w:rsidRPr="00A949FB" w:rsidRDefault="00637EED" w:rsidP="00A94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ED">
        <w:rPr>
          <w:rFonts w:ascii="Times New Roman" w:hAnsi="Times New Roman" w:cs="Times New Roman"/>
          <w:color w:val="24292F"/>
          <w:sz w:val="28"/>
          <w:szCs w:val="28"/>
        </w:rPr>
        <w:t>В ходе выполнения данной лабораторной работы были изучены</w:t>
      </w:r>
      <w:r w:rsidR="00A949FB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="00A949FB" w:rsidRPr="00AB6A85">
        <w:rPr>
          <w:rFonts w:ascii="Times New Roman" w:hAnsi="Times New Roman" w:cs="Times New Roman"/>
          <w:color w:val="24292F"/>
          <w:sz w:val="28"/>
          <w:szCs w:val="28"/>
        </w:rPr>
        <w:t>расширенные возможности управления памятью в Windows с использованием набора API-функций подсис</w:t>
      </w:r>
      <w:r w:rsidR="00A949FB">
        <w:rPr>
          <w:rFonts w:ascii="Times New Roman" w:hAnsi="Times New Roman" w:cs="Times New Roman"/>
          <w:color w:val="24292F"/>
          <w:sz w:val="28"/>
          <w:szCs w:val="28"/>
        </w:rPr>
        <w:t>темы памяти Win32</w:t>
      </w:r>
      <w:r w:rsidRPr="00637EED">
        <w:rPr>
          <w:rFonts w:ascii="Times New Roman" w:hAnsi="Times New Roman" w:cs="Times New Roman"/>
          <w:color w:val="24292F"/>
          <w:sz w:val="28"/>
          <w:szCs w:val="28"/>
        </w:rPr>
        <w:t>. Были изучены</w:t>
      </w:r>
      <w:r w:rsidR="00A949FB" w:rsidRPr="00A949FB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="00A949FB" w:rsidRPr="00AB6A85">
        <w:rPr>
          <w:rFonts w:ascii="Times New Roman" w:hAnsi="Times New Roman" w:cs="Times New Roman"/>
          <w:color w:val="24292F"/>
          <w:sz w:val="28"/>
          <w:szCs w:val="28"/>
        </w:rPr>
        <w:t>расширенные возможности управления вводом-выводом в Windows с использованием набора API-функций подсистемы ввода-вывода Win32</w:t>
      </w:r>
      <w:r w:rsidRPr="00637EED">
        <w:rPr>
          <w:rFonts w:ascii="Times New Roman" w:hAnsi="Times New Roman" w:cs="Times New Roman"/>
          <w:color w:val="24292F"/>
          <w:sz w:val="28"/>
          <w:szCs w:val="28"/>
        </w:rPr>
        <w:t xml:space="preserve">. </w:t>
      </w:r>
      <w:r w:rsidR="00A949FB">
        <w:rPr>
          <w:rFonts w:ascii="Times New Roman" w:hAnsi="Times New Roman" w:cs="Times New Roman"/>
          <w:color w:val="24292F"/>
          <w:sz w:val="28"/>
          <w:szCs w:val="28"/>
        </w:rPr>
        <w:t>Реализовано</w:t>
      </w:r>
      <w:r w:rsidR="00A949FB" w:rsidRPr="00AB6A85">
        <w:rPr>
          <w:rFonts w:ascii="Times New Roman" w:hAnsi="Times New Roman" w:cs="Times New Roman"/>
          <w:color w:val="24292F"/>
          <w:sz w:val="28"/>
          <w:szCs w:val="28"/>
        </w:rPr>
        <w:t xml:space="preserve"> приложение, которое эффективно отслеживает и контролирует использование памяти отдельных процес</w:t>
      </w:r>
      <w:r w:rsidR="00A949FB">
        <w:rPr>
          <w:rFonts w:ascii="Times New Roman" w:hAnsi="Times New Roman" w:cs="Times New Roman"/>
          <w:color w:val="24292F"/>
          <w:sz w:val="28"/>
          <w:szCs w:val="28"/>
        </w:rPr>
        <w:t xml:space="preserve">сов, и обрабатывает </w:t>
      </w:r>
      <w:r w:rsidR="00A949FB" w:rsidRPr="00AB6A85">
        <w:rPr>
          <w:rFonts w:ascii="Times New Roman" w:hAnsi="Times New Roman" w:cs="Times New Roman"/>
          <w:color w:val="24292F"/>
          <w:sz w:val="28"/>
          <w:szCs w:val="28"/>
        </w:rPr>
        <w:t>операции ввода-вывода для обновления этих данных.</w:t>
      </w:r>
      <w:r w:rsidR="00E74A5C" w:rsidRPr="00637EED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145AE" w:rsidRDefault="00F140CC" w:rsidP="00101727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04782CED" w14:textId="77777777" w:rsidR="00E74A5C" w:rsidRPr="00E145AE" w:rsidRDefault="00E74A5C" w:rsidP="005F4A22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603FCA" w14:textId="77777777" w:rsidR="00E74A5C" w:rsidRPr="00904926" w:rsidRDefault="00E74A5C" w:rsidP="00101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 w:rsidRPr="0090492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9049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="00F140CC" w:rsidRPr="0090492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. </w:t>
      </w:r>
      <w:r w:rsidR="00A35B71" w:rsidRPr="00904926">
        <w:rPr>
          <w:rFonts w:ascii="Times New Roman" w:hAnsi="Times New Roman" w:cs="Times New Roman"/>
          <w:sz w:val="28"/>
          <w:szCs w:val="28"/>
        </w:rPr>
        <w:t xml:space="preserve">– 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СПб: Питер, 2008. </w:t>
      </w:r>
      <w:r w:rsidR="00A35B71" w:rsidRPr="00904926">
        <w:rPr>
          <w:rFonts w:ascii="Times New Roman" w:hAnsi="Times New Roman" w:cs="Times New Roman"/>
          <w:sz w:val="28"/>
          <w:szCs w:val="28"/>
        </w:rPr>
        <w:t xml:space="preserve">– 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592 с.: </w:t>
      </w:r>
      <w:proofErr w:type="spellStart"/>
      <w:r w:rsidR="00F140CC" w:rsidRPr="00904926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F140CC" w:rsidRPr="009049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7BEAFF" w14:textId="4D716343" w:rsidR="00E74A5C" w:rsidRPr="00387853" w:rsidRDefault="00E74A5C" w:rsidP="00101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>[2] [Электро</w:t>
      </w:r>
      <w:r w:rsidRPr="00387853">
        <w:rPr>
          <w:rFonts w:ascii="Times New Roman" w:hAnsi="Times New Roman" w:cs="Times New Roman"/>
          <w:sz w:val="28"/>
          <w:szCs w:val="28"/>
        </w:rPr>
        <w:t xml:space="preserve">нный ресурс]. </w:t>
      </w:r>
      <w:r w:rsidR="00A35B71" w:rsidRPr="00387853">
        <w:rPr>
          <w:rFonts w:ascii="Times New Roman" w:hAnsi="Times New Roman" w:cs="Times New Roman"/>
          <w:sz w:val="28"/>
          <w:szCs w:val="28"/>
        </w:rPr>
        <w:t>–</w:t>
      </w:r>
      <w:r w:rsidRPr="00387853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="00F140CC" w:rsidRPr="0038785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37EED" w:rsidRPr="0038785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87853" w:rsidRPr="00387853">
          <w:rPr>
            <w:rFonts w:ascii="Times New Roman" w:hAnsi="Times New Roman" w:cs="Times New Roman"/>
            <w:sz w:val="28"/>
            <w:szCs w:val="28"/>
          </w:rPr>
          <w:t>https://learn.microsoft.com/en-us/windows/win32/psapi/psapi-functions</w:t>
        </w:r>
        <w:r w:rsidR="0038785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08.10</w:t>
        </w:r>
        <w:r w:rsidR="000B64AA" w:rsidRPr="0038785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2023</w:t>
        </w:r>
      </w:hyperlink>
    </w:p>
    <w:p w14:paraId="1A2B2CA1" w14:textId="7F935240" w:rsidR="000B64AA" w:rsidRPr="00904926" w:rsidRDefault="000B64AA" w:rsidP="00101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3] [Электронный ресурс]. – Режим доступа: </w:t>
      </w:r>
      <w:r w:rsidR="00387853" w:rsidRPr="00387853">
        <w:rPr>
          <w:rFonts w:ascii="Times New Roman" w:hAnsi="Times New Roman" w:cs="Times New Roman"/>
          <w:sz w:val="28"/>
          <w:szCs w:val="28"/>
        </w:rPr>
        <w:t>https://learn.microsoft.com/en-us/windows/win32/controls/common-controls-intro</w:t>
      </w:r>
      <w:r w:rsidR="00387853" w:rsidRPr="00387853">
        <w:t xml:space="preserve"> </w:t>
      </w:r>
      <w:r w:rsidR="00387853">
        <w:t xml:space="preserve">– </w:t>
      </w:r>
      <w:r w:rsidR="00387853">
        <w:rPr>
          <w:rFonts w:ascii="Times New Roman" w:hAnsi="Times New Roman" w:cs="Times New Roman"/>
          <w:sz w:val="28"/>
          <w:szCs w:val="28"/>
        </w:rPr>
        <w:t>Дата доступа 08</w:t>
      </w:r>
      <w:r w:rsidR="00387853" w:rsidRPr="00387853">
        <w:rPr>
          <w:rFonts w:ascii="Times New Roman" w:hAnsi="Times New Roman" w:cs="Times New Roman"/>
          <w:sz w:val="28"/>
          <w:szCs w:val="28"/>
        </w:rPr>
        <w:t>.10.2023</w:t>
      </w:r>
    </w:p>
    <w:p w14:paraId="24F10714" w14:textId="02F02CD7" w:rsidR="000B64AA" w:rsidRPr="00E145AE" w:rsidRDefault="000B64AA" w:rsidP="00101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4] [Электронный ресурс]. </w:t>
      </w:r>
      <w:bookmarkStart w:id="6" w:name="_Hlk146702154"/>
      <w:r w:rsidRPr="00904926">
        <w:rPr>
          <w:rFonts w:ascii="Times New Roman" w:hAnsi="Times New Roman" w:cs="Times New Roman"/>
          <w:sz w:val="28"/>
          <w:szCs w:val="28"/>
        </w:rPr>
        <w:t>–</w:t>
      </w:r>
      <w:bookmarkEnd w:id="6"/>
      <w:r w:rsidRPr="00904926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637EED" w:rsidRPr="00637EED">
        <w:rPr>
          <w:rFonts w:ascii="Times New Roman" w:hAnsi="Times New Roman" w:cs="Times New Roman"/>
          <w:sz w:val="28"/>
          <w:szCs w:val="28"/>
        </w:rPr>
        <w:t>https://dims.karelia.ru/win32/</w:t>
      </w:r>
      <w:r w:rsidRPr="00904926">
        <w:rPr>
          <w:rFonts w:ascii="Times New Roman" w:hAnsi="Times New Roman" w:cs="Times New Roman"/>
          <w:sz w:val="28"/>
          <w:szCs w:val="28"/>
        </w:rPr>
        <w:t>– Дата доступа 23.09.2023</w:t>
      </w:r>
    </w:p>
    <w:p w14:paraId="10F2FE79" w14:textId="77777777" w:rsidR="00D00F1F" w:rsidRPr="00A940F1" w:rsidRDefault="005C1F43" w:rsidP="0010172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7" w:name="_Toc146631503"/>
      <w:r w:rsidR="00F140CC" w:rsidRPr="00A940F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A940F1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7"/>
    </w:p>
    <w:p w14:paraId="55192685" w14:textId="77777777" w:rsidR="00D00F1F" w:rsidRPr="00A940F1" w:rsidRDefault="00D00F1F" w:rsidP="0010172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5"/>
      <w:bookmarkStart w:id="9" w:name="_Toc146622153"/>
      <w:bookmarkStart w:id="10" w:name="_Toc146631504"/>
      <w:r w:rsidRPr="00A940F1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1" w:name="_Hlk146619354"/>
      <w:bookmarkEnd w:id="8"/>
      <w:bookmarkEnd w:id="9"/>
      <w:bookmarkEnd w:id="10"/>
    </w:p>
    <w:p w14:paraId="135241D9" w14:textId="4F11D617" w:rsidR="00E74A5C" w:rsidRPr="00FF4C33" w:rsidRDefault="00D00F1F" w:rsidP="0010172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5670726"/>
      <w:bookmarkStart w:id="13" w:name="_Toc146622154"/>
      <w:bookmarkStart w:id="14" w:name="_Toc146631505"/>
      <w:r w:rsidRPr="00A940F1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2"/>
      <w:bookmarkEnd w:id="13"/>
      <w:bookmarkEnd w:id="14"/>
    </w:p>
    <w:p w14:paraId="01DF416D" w14:textId="77777777" w:rsidR="0027420C" w:rsidRPr="00A940F1" w:rsidRDefault="0027420C" w:rsidP="005F4A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39DFEF" w14:textId="72F6655F" w:rsidR="00E74A5C" w:rsidRPr="007D3E6D" w:rsidRDefault="00101727" w:rsidP="005F4A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7D3E6D">
        <w:rPr>
          <w:rFonts w:ascii="Times New Roman" w:hAnsi="Times New Roman" w:cs="Times New Roman"/>
          <w:b/>
          <w:sz w:val="28"/>
          <w:szCs w:val="28"/>
        </w:rPr>
        <w:t>3</w:t>
      </w:r>
      <w:r w:rsidR="00E74A5C" w:rsidRPr="007D3E6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F0093A8" w14:textId="77777777" w:rsidR="00645039" w:rsidRPr="007D3E6D" w:rsidRDefault="00645039" w:rsidP="005F4A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1"/>
    <w:p w14:paraId="059C0FFF" w14:textId="7042EED3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Windows.h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4F1E619C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psapi.h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5B936B72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tchar.h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418DE315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CommCtrl.h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67677883" w14:textId="3B21D241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7872351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HWND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wndList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6629937" w14:textId="69F62400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HWND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wndButton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9DAF7BC" w14:textId="22CFFCD4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05EC7BC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LRESULT CALLBACK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WindowProc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(HWND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, UINT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uMsg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, WPARAM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wParam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, LPARAM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lParam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F212202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void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UpdateProcessList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(HWND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wndList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5226EBB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4FEEB21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WINAPI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WinMain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(HINSTANCE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Instanc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, HINSTANCE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PrevInstanc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, LPSTR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lpCmdLin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nCmdShow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628F19BE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26DB762D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WNDCLASSEX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wc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= { 0 };</w:t>
      </w:r>
    </w:p>
    <w:p w14:paraId="4C516241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wc.cbSiz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sizeof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WNDCLASSEX);</w:t>
      </w:r>
    </w:p>
    <w:p w14:paraId="69334382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wc.lpfnWndProc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WindowProc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EB1C1A4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wc.hInstanc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Instanc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45EB49A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wc.hCursor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LoadCursor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NULL, IDC_ARROW);</w:t>
      </w:r>
    </w:p>
    <w:p w14:paraId="304353E2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wc.lpszClassNam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= _T("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MemoryMonitorApp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");</w:t>
      </w:r>
    </w:p>
    <w:p w14:paraId="21F5DA13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FBBBDA0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(!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RegisterClassEx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&amp;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wc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))</w:t>
      </w:r>
    </w:p>
    <w:p w14:paraId="1066A235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4C698120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MessageBox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NULL, _T("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Window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Registration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Failed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!"), _T("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"), MB_ICONEXCLAMATION | MB_OK);</w:t>
      </w:r>
    </w:p>
    <w:p w14:paraId="068B9979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348B5933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60E9D3BD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56CEE2D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HWND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CreateWindow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_T("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MemoryMonitorApp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"), _T("Memory Monitor"), WS_OVERLAPPEDWINDOW, 100, 100, 800, 600, NULL, NULL,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Instanc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, NULL);</w:t>
      </w:r>
    </w:p>
    <w:p w14:paraId="3EF9F922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(!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16D75D74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5F28E549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MessageBox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NULL, _T("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Window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Creation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Failed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!"), _T("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"), MB_ICONEXCLAMATION | MB_OK);</w:t>
      </w:r>
    </w:p>
    <w:p w14:paraId="3EF0F990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3DA2CD33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29A6E6BC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2EE7F89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wndList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CreateWindowEx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(0, _T("LISTBOX"), NULL, WS_CHILD | WS_VISIBLE | WS_VSCROLL | WS_HSCROLL | LBS_NOTIFY | LBS_WANTKEYBOARDINPUT, 0, 0, 780, 520,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, NULL,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GetModuleHandl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NULL), NULL);</w:t>
      </w:r>
    </w:p>
    <w:p w14:paraId="129F57F4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(!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wndList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05FDF36E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7A706786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MessageBox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NULL, _T("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Listbox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Creation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Failed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!"), _T("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Error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"), MB_ICONEXCLAMATION | MB_OK);</w:t>
      </w:r>
    </w:p>
    <w:p w14:paraId="45407218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5465EAA5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64E7934E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30B0F99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ShowWindow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nCmdShow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7A622883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UpdateProcessList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wndList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22B911D1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0ED4BE1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MSG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1A84BF1F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1A4CD91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whil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GetMessag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&amp;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, NULL, 0, 0))</w:t>
      </w:r>
    </w:p>
    <w:p w14:paraId="5A6F348D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773FEF3E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TranslateMessag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&amp;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6ACA1E8C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DispatchMessag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&amp;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6702D8F8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734A8286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C7E461E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Msg.wParam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354B50D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43B2B0DA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9378213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LRESULT CALLBACK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WindowProc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(HWND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, UINT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uMsg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, WPARAM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wParam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, LPARAM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lParam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2185D571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265A0EEB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switch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uMsg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67FB100E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25A3DC41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WM_CREATE:</w:t>
      </w:r>
    </w:p>
    <w:p w14:paraId="22C216C4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wndButton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CreateWindow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(_T("BUTTON"), _T("Update Process List"), WS_CHILD | WS_VISIBLE | BS_PUSHBUTTON, 10, 520, 200, 30,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, (HMENU)1001, NULL, NULL);</w:t>
      </w:r>
    </w:p>
    <w:p w14:paraId="0AF0280F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break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A3D8C89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6452960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WM_COMMAND:</w:t>
      </w:r>
    </w:p>
    <w:p w14:paraId="06513E44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(LOWORD(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wParam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) == 1001) </w:t>
      </w:r>
    </w:p>
    <w:p w14:paraId="75CE69E0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{ // ID кнопки "Update Process List" (1001)</w:t>
      </w:r>
    </w:p>
    <w:p w14:paraId="0AC0B8E7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UpdateProcessList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wndList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E823995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04E7BD6F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break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95AF68F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1B19E5F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61574DB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WM_TIMER:</w:t>
      </w:r>
    </w:p>
    <w:p w14:paraId="1030E74E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UpdateProcessList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wndList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3F264479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break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A1DA515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E52E947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WM_DESTROY:</w:t>
      </w:r>
    </w:p>
    <w:p w14:paraId="6DCC09AE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PostQuitMessag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0);</w:t>
      </w:r>
    </w:p>
    <w:p w14:paraId="479C3D97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break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FF39A8D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F7D051D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default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:</w:t>
      </w:r>
    </w:p>
    <w:p w14:paraId="0A3A06F9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DefWindowProc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uMsg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wParam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lParam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6F2A4556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43B2EE00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2615648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2B37F1A8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1C3E8A48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64BB43D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void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UpdateProcessList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(HWND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wndList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414E57F6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5FDE1186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SendMessag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wndList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, LB_RESETCONTENT, 0, 0);</w:t>
      </w:r>
    </w:p>
    <w:p w14:paraId="65532A81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2927520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DWORD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aProcesses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[1024],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cbNeeded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cProcesses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7A41370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EnumProcesses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aProcesses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sizeof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aProcesses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), &amp;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cbNeeded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)) {</w:t>
      </w:r>
    </w:p>
    <w:p w14:paraId="3C8A55C0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cProcesses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cbNeeded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/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sizeof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DWORD);</w:t>
      </w:r>
    </w:p>
    <w:p w14:paraId="22088B15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CCC606C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(DWORD i = 0; i &lt;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cProcesses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; i++) {</w:t>
      </w:r>
    </w:p>
    <w:p w14:paraId="079BE721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HANDLE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Process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OpenProcess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(PROCESS_QUERY_INFORMATION | PROCESS_VM_READ, FALSE,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aProcesses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[i]);</w:t>
      </w:r>
    </w:p>
    <w:p w14:paraId="02FE92F1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Process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) </w:t>
      </w:r>
    </w:p>
    <w:p w14:paraId="7B57D2A2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73387BB3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    TCHAR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processNam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[MAX_PATH];</w:t>
      </w:r>
    </w:p>
    <w:p w14:paraId="58EE73B1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GetProcessImageFileNam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Process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processNam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, MAX_PATH) &gt; 0) </w:t>
      </w:r>
    </w:p>
    <w:p w14:paraId="4ED93C45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</w:p>
    <w:p w14:paraId="71A6814E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        TCHAR*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processNameOnly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= _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tcsrchr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processNam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, '\\');</w:t>
      </w:r>
    </w:p>
    <w:p w14:paraId="1BBB7890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processNameOnly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020CDD18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        {</w:t>
      </w:r>
    </w:p>
    <w:p w14:paraId="428A9EB6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    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processNameOnly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++;</w:t>
      </w:r>
    </w:p>
    <w:p w14:paraId="5AF7806A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        }</w:t>
      </w:r>
    </w:p>
    <w:p w14:paraId="64063A3F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    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</w:t>
      </w:r>
    </w:p>
    <w:p w14:paraId="5DF577A0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        {</w:t>
      </w:r>
    </w:p>
    <w:p w14:paraId="2CFB0ED1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    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processNameOnly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processNam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6742BA9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        }</w:t>
      </w:r>
    </w:p>
    <w:p w14:paraId="21BBD407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DC1DE05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        PROCESS_MEMORY_COUNTERS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pmc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16F389D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GetProcessMemoryInfo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Process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, &amp;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pmc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sizeof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pmc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)) &amp;&amp;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pmc.WorkingSetSiz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&gt; 0)</w:t>
      </w:r>
    </w:p>
    <w:p w14:paraId="32DBADDC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        {</w:t>
      </w:r>
    </w:p>
    <w:p w14:paraId="788746D1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            TCHAR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info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[MAX_PATH];</w:t>
      </w:r>
    </w:p>
    <w:p w14:paraId="78B4CA2A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            _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stprintf_s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info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, _T("PID: %d, Name: %s,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Working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Set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: %I64d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bytes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\n"),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aProcesses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[i],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processNameOnly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pmc.WorkingSetSiz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4ABCB268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4151114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            // Добавляем информацию в список</w:t>
      </w:r>
    </w:p>
    <w:p w14:paraId="773D092C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    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SendMessag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wndList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, LB_ADDSTRING, 0, (LPARAM)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info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7B95E62D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        }</w:t>
      </w:r>
    </w:p>
    <w:p w14:paraId="40AC3CAA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    }</w:t>
      </w:r>
    </w:p>
    <w:p w14:paraId="2AA02A63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CloseHandle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101727">
        <w:rPr>
          <w:rFonts w:ascii="Courier New" w:hAnsi="Courier New" w:cs="Courier New"/>
          <w:sz w:val="20"/>
          <w:szCs w:val="20"/>
          <w:lang w:val="ru-BY"/>
        </w:rPr>
        <w:t>hProcess</w:t>
      </w:r>
      <w:proofErr w:type="spellEnd"/>
      <w:r w:rsidRPr="00101727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D86EFA1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1CA3E143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56057EC9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2BDDCEBF" w14:textId="77777777" w:rsidR="00101727" w:rsidRPr="00101727" w:rsidRDefault="00101727" w:rsidP="00101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101727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75FF354B" w14:textId="7751342C" w:rsidR="00101727" w:rsidRPr="00101727" w:rsidRDefault="00101727" w:rsidP="00101727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18970CCF" w14:textId="4DA540A3" w:rsidR="005D12F7" w:rsidRPr="00101727" w:rsidRDefault="005D12F7" w:rsidP="0038785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sectPr w:rsidR="005D12F7" w:rsidRPr="00101727" w:rsidSect="00A42E8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52F6" w14:textId="77777777" w:rsidR="00D9478C" w:rsidRDefault="00D9478C" w:rsidP="00A42E8A">
      <w:pPr>
        <w:spacing w:after="0" w:line="240" w:lineRule="auto"/>
      </w:pPr>
      <w:r>
        <w:separator/>
      </w:r>
    </w:p>
  </w:endnote>
  <w:endnote w:type="continuationSeparator" w:id="0">
    <w:p w14:paraId="01D7A3F5" w14:textId="77777777" w:rsidR="00D9478C" w:rsidRDefault="00D9478C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5F4A22" w:rsidRPr="0027420C" w:rsidRDefault="005F4A22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="005C5E69">
          <w:rPr>
            <w:rFonts w:ascii="Times New Roman" w:hAnsi="Times New Roman" w:cs="Times New Roman"/>
            <w:noProof/>
          </w:rPr>
          <w:t>7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5F4A22" w:rsidRDefault="005F4A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14E41" w14:textId="77777777" w:rsidR="00D9478C" w:rsidRDefault="00D9478C" w:rsidP="00A42E8A">
      <w:pPr>
        <w:spacing w:after="0" w:line="240" w:lineRule="auto"/>
      </w:pPr>
      <w:r>
        <w:separator/>
      </w:r>
    </w:p>
  </w:footnote>
  <w:footnote w:type="continuationSeparator" w:id="0">
    <w:p w14:paraId="2F39E60C" w14:textId="77777777" w:rsidR="00D9478C" w:rsidRDefault="00D9478C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221CE"/>
    <w:rsid w:val="0008595B"/>
    <w:rsid w:val="00091486"/>
    <w:rsid w:val="00093A84"/>
    <w:rsid w:val="000B30DB"/>
    <w:rsid w:val="000B64AA"/>
    <w:rsid w:val="000D19FD"/>
    <w:rsid w:val="000E0037"/>
    <w:rsid w:val="00101727"/>
    <w:rsid w:val="001277C5"/>
    <w:rsid w:val="0013710E"/>
    <w:rsid w:val="00147E5F"/>
    <w:rsid w:val="001520E7"/>
    <w:rsid w:val="001946F4"/>
    <w:rsid w:val="001C623F"/>
    <w:rsid w:val="001D30C8"/>
    <w:rsid w:val="001F537C"/>
    <w:rsid w:val="00220E1A"/>
    <w:rsid w:val="0024791B"/>
    <w:rsid w:val="00250F9E"/>
    <w:rsid w:val="0027420C"/>
    <w:rsid w:val="002A2462"/>
    <w:rsid w:val="002A6B10"/>
    <w:rsid w:val="002B5125"/>
    <w:rsid w:val="002B6200"/>
    <w:rsid w:val="002B6D7B"/>
    <w:rsid w:val="002C1058"/>
    <w:rsid w:val="002C471E"/>
    <w:rsid w:val="002E2C23"/>
    <w:rsid w:val="002F613F"/>
    <w:rsid w:val="003240DA"/>
    <w:rsid w:val="00374791"/>
    <w:rsid w:val="0038065F"/>
    <w:rsid w:val="00387853"/>
    <w:rsid w:val="003D7F30"/>
    <w:rsid w:val="003D7FD4"/>
    <w:rsid w:val="003F2142"/>
    <w:rsid w:val="00404959"/>
    <w:rsid w:val="0041365F"/>
    <w:rsid w:val="00417DD9"/>
    <w:rsid w:val="004332EB"/>
    <w:rsid w:val="00450774"/>
    <w:rsid w:val="004719F3"/>
    <w:rsid w:val="004B6357"/>
    <w:rsid w:val="004C3BB8"/>
    <w:rsid w:val="004E2CE7"/>
    <w:rsid w:val="004E3656"/>
    <w:rsid w:val="00531513"/>
    <w:rsid w:val="00535C75"/>
    <w:rsid w:val="00542165"/>
    <w:rsid w:val="00546365"/>
    <w:rsid w:val="0055391D"/>
    <w:rsid w:val="00564798"/>
    <w:rsid w:val="00567F35"/>
    <w:rsid w:val="005A25C7"/>
    <w:rsid w:val="005C1F43"/>
    <w:rsid w:val="005C2C9C"/>
    <w:rsid w:val="005C5E69"/>
    <w:rsid w:val="005D12F7"/>
    <w:rsid w:val="005F10E6"/>
    <w:rsid w:val="005F4A22"/>
    <w:rsid w:val="005F60F9"/>
    <w:rsid w:val="00637EED"/>
    <w:rsid w:val="00645039"/>
    <w:rsid w:val="00650846"/>
    <w:rsid w:val="006936C1"/>
    <w:rsid w:val="006C7442"/>
    <w:rsid w:val="007320FE"/>
    <w:rsid w:val="007329FE"/>
    <w:rsid w:val="0076436D"/>
    <w:rsid w:val="007D3E6D"/>
    <w:rsid w:val="00814FE5"/>
    <w:rsid w:val="008C025A"/>
    <w:rsid w:val="00904926"/>
    <w:rsid w:val="009977D1"/>
    <w:rsid w:val="009A71D2"/>
    <w:rsid w:val="009B22A2"/>
    <w:rsid w:val="009C5940"/>
    <w:rsid w:val="009F0AE7"/>
    <w:rsid w:val="00A35B71"/>
    <w:rsid w:val="00A42E8A"/>
    <w:rsid w:val="00A552C7"/>
    <w:rsid w:val="00A72849"/>
    <w:rsid w:val="00A840C5"/>
    <w:rsid w:val="00A940F1"/>
    <w:rsid w:val="00A949FB"/>
    <w:rsid w:val="00AA6276"/>
    <w:rsid w:val="00AB6A85"/>
    <w:rsid w:val="00AF725F"/>
    <w:rsid w:val="00B04FF5"/>
    <w:rsid w:val="00B11E08"/>
    <w:rsid w:val="00B550D8"/>
    <w:rsid w:val="00B63841"/>
    <w:rsid w:val="00B83906"/>
    <w:rsid w:val="00BA065E"/>
    <w:rsid w:val="00C10C65"/>
    <w:rsid w:val="00C3257C"/>
    <w:rsid w:val="00C52EB6"/>
    <w:rsid w:val="00C64C21"/>
    <w:rsid w:val="00C67597"/>
    <w:rsid w:val="00CD104F"/>
    <w:rsid w:val="00CE700D"/>
    <w:rsid w:val="00CF5EAE"/>
    <w:rsid w:val="00D00F1F"/>
    <w:rsid w:val="00D21A57"/>
    <w:rsid w:val="00D256AD"/>
    <w:rsid w:val="00D508AB"/>
    <w:rsid w:val="00D53C18"/>
    <w:rsid w:val="00D9478C"/>
    <w:rsid w:val="00D95FA7"/>
    <w:rsid w:val="00DA2595"/>
    <w:rsid w:val="00DB5A23"/>
    <w:rsid w:val="00DC4D9D"/>
    <w:rsid w:val="00E145AE"/>
    <w:rsid w:val="00E23AC6"/>
    <w:rsid w:val="00E26FD5"/>
    <w:rsid w:val="00E36563"/>
    <w:rsid w:val="00E66E5B"/>
    <w:rsid w:val="00E74A5C"/>
    <w:rsid w:val="00E75706"/>
    <w:rsid w:val="00E871AE"/>
    <w:rsid w:val="00EC0BC2"/>
    <w:rsid w:val="00EC142F"/>
    <w:rsid w:val="00EC6CDC"/>
    <w:rsid w:val="00ED2518"/>
    <w:rsid w:val="00ED6BA8"/>
    <w:rsid w:val="00EE1E69"/>
    <w:rsid w:val="00EF1961"/>
    <w:rsid w:val="00F010F6"/>
    <w:rsid w:val="00F07375"/>
    <w:rsid w:val="00F140CC"/>
    <w:rsid w:val="00F2571E"/>
    <w:rsid w:val="00F56C45"/>
    <w:rsid w:val="00F94188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3D7F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win32/api%20&#8211;%20&#1044;&#1072;&#1090;&#1072;%20&#1076;&#1086;&#1089;&#1090;&#1091;&#1087;&#1072;%2020.09.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04EE-F2EA-4098-ABFC-5365E775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Ян Прескурел</cp:lastModifiedBy>
  <cp:revision>3</cp:revision>
  <cp:lastPrinted>2023-10-11T09:48:00Z</cp:lastPrinted>
  <dcterms:created xsi:type="dcterms:W3CDTF">2023-10-25T10:42:00Z</dcterms:created>
  <dcterms:modified xsi:type="dcterms:W3CDTF">2023-10-25T13:27:00Z</dcterms:modified>
</cp:coreProperties>
</file>